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F31" w:rsidRDefault="008B1BEB" w:rsidP="00C25F3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C25F31" w:rsidRPr="00C25F31" w:rsidRDefault="00C25F31" w:rsidP="00C25F3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25F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 xml:space="preserve">A Wizard of </w:t>
                            </w:r>
                            <w:proofErr w:type="spellStart"/>
                            <w:r w:rsidRPr="00C25F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Earthsea</w:t>
                            </w:r>
                            <w:proofErr w:type="spellEnd"/>
                            <w:r w:rsidRPr="00C25F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 xml:space="preserve"> by Ursula Le </w:t>
                            </w:r>
                            <w:proofErr w:type="spellStart"/>
                            <w:r w:rsidRPr="00C25F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Gui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C25F31" w:rsidRDefault="008B1BEB" w:rsidP="00C25F3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C25F31" w:rsidRPr="00C25F31" w:rsidRDefault="00C25F31" w:rsidP="00C25F3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C25F31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 xml:space="preserve">A Wizard of </w:t>
                      </w:r>
                      <w:proofErr w:type="spellStart"/>
                      <w:r w:rsidRPr="00C25F31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Earthsea</w:t>
                      </w:r>
                      <w:proofErr w:type="spellEnd"/>
                      <w:r w:rsidRPr="00C25F31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 xml:space="preserve"> by Ursula Le </w:t>
                      </w:r>
                      <w:proofErr w:type="spellStart"/>
                      <w:r w:rsidRPr="00C25F31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Gui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CD22F0" w:rsidRDefault="008B1BEB" w:rsidP="00C25F3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25F31" w:rsidRPr="00CD22F0" w:rsidRDefault="00C25F31" w:rsidP="00C25F3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ow would you describe the setting of the story?  What kind of world is it?</w:t>
                            </w:r>
                          </w:p>
                          <w:p w:rsidR="00C25F31" w:rsidRPr="00CD22F0" w:rsidRDefault="00C25F31" w:rsidP="00C25F3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25F31" w:rsidRPr="00CD22F0" w:rsidRDefault="00C25F31" w:rsidP="00C25F3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hat do you think it would be like to have the power to talk to and control animals?</w:t>
                            </w:r>
                          </w:p>
                          <w:p w:rsidR="00C25F31" w:rsidRPr="00CD22F0" w:rsidRDefault="00C25F31" w:rsidP="00C25F3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25F31" w:rsidRPr="00CD22F0" w:rsidRDefault="00C25F31" w:rsidP="00C25F3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hat is the first lesson </w:t>
                            </w:r>
                            <w:proofErr w:type="spellStart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gion</w:t>
                            </w:r>
                            <w:proofErr w:type="spellEnd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ants to teach </w:t>
                            </w:r>
                            <w:proofErr w:type="gramStart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Ged</w:t>
                            </w:r>
                            <w:proofErr w:type="gramEnd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why is it important?</w:t>
                            </w:r>
                          </w:p>
                          <w:p w:rsidR="00C25F31" w:rsidRPr="00CD22F0" w:rsidRDefault="00C25F31" w:rsidP="00C25F3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25F31" w:rsidRPr="00CD22F0" w:rsidRDefault="00C25F31" w:rsidP="00C25F3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gramStart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Ged</w:t>
                            </w:r>
                            <w:proofErr w:type="gramEnd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changed into a Pilgrim Falcon</w:t>
                            </w:r>
                            <w:r w:rsidR="00A835A1"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f you could change into any creature what would you be and why?</w:t>
                            </w:r>
                          </w:p>
                          <w:p w:rsidR="00C25F31" w:rsidRPr="00CD22F0" w:rsidRDefault="00C25F31" w:rsidP="00C25F3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25F31" w:rsidRPr="00CD22F0" w:rsidRDefault="00C25F31" w:rsidP="00C25F3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ow would you describe </w:t>
                            </w:r>
                            <w:proofErr w:type="spellStart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gion</w:t>
                            </w:r>
                            <w:proofErr w:type="spellEnd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?</w:t>
                            </w:r>
                            <w:r w:rsid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hat is </w:t>
                            </w:r>
                            <w:proofErr w:type="spellStart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gion’s</w:t>
                            </w:r>
                            <w:proofErr w:type="spellEnd"/>
                            <w:r w:rsidRPr="00CD22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philosophy about magic?</w:t>
                            </w:r>
                          </w:p>
                          <w:p w:rsidR="00C25F31" w:rsidRPr="00C25F31" w:rsidRDefault="00C25F31" w:rsidP="00C25F3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CD22F0" w:rsidRDefault="008B1BEB" w:rsidP="00C25F3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C25F31" w:rsidRPr="00CD22F0" w:rsidRDefault="00C25F31" w:rsidP="00C25F3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ow would you describe the setting of the story?  What kind of world is it?</w:t>
                      </w:r>
                    </w:p>
                    <w:p w:rsidR="00C25F31" w:rsidRPr="00CD22F0" w:rsidRDefault="00C25F31" w:rsidP="00C25F3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25F31" w:rsidRPr="00CD22F0" w:rsidRDefault="00C25F31" w:rsidP="00C25F3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hat do you think it would be like to have the power to talk to and control animals?</w:t>
                      </w:r>
                    </w:p>
                    <w:p w:rsidR="00C25F31" w:rsidRPr="00CD22F0" w:rsidRDefault="00C25F31" w:rsidP="00C25F3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25F31" w:rsidRPr="00CD22F0" w:rsidRDefault="00C25F31" w:rsidP="00C25F3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hat is the first lesson </w:t>
                      </w:r>
                      <w:proofErr w:type="spellStart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gion</w:t>
                      </w:r>
                      <w:proofErr w:type="spellEnd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ants to teach </w:t>
                      </w:r>
                      <w:proofErr w:type="gramStart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Ged</w:t>
                      </w:r>
                      <w:proofErr w:type="gramEnd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why is it important?</w:t>
                      </w:r>
                    </w:p>
                    <w:p w:rsidR="00C25F31" w:rsidRPr="00CD22F0" w:rsidRDefault="00C25F31" w:rsidP="00C25F3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25F31" w:rsidRPr="00CD22F0" w:rsidRDefault="00C25F31" w:rsidP="00C25F3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gramStart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Ged</w:t>
                      </w:r>
                      <w:proofErr w:type="gramEnd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changed into a Pilgrim Falcon</w:t>
                      </w:r>
                      <w:r w:rsidR="00A835A1"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f you could change into any creature what would you be and why?</w:t>
                      </w:r>
                    </w:p>
                    <w:p w:rsidR="00C25F31" w:rsidRPr="00CD22F0" w:rsidRDefault="00C25F31" w:rsidP="00C25F3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25F31" w:rsidRPr="00CD22F0" w:rsidRDefault="00C25F31" w:rsidP="00C25F3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ow would you describe </w:t>
                      </w:r>
                      <w:proofErr w:type="spellStart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gion</w:t>
                      </w:r>
                      <w:proofErr w:type="spellEnd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?</w:t>
                      </w:r>
                      <w:r w:rsid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hat is </w:t>
                      </w:r>
                      <w:proofErr w:type="spellStart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gion’s</w:t>
                      </w:r>
                      <w:proofErr w:type="spellEnd"/>
                      <w:r w:rsidRPr="00CD22F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philosophy about magic?</w:t>
                      </w:r>
                    </w:p>
                    <w:p w:rsidR="00C25F31" w:rsidRPr="00C25F31" w:rsidRDefault="00C25F31" w:rsidP="00C25F3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A99"/>
    <w:multiLevelType w:val="hybridMultilevel"/>
    <w:tmpl w:val="BF4C7D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A835A1"/>
    <w:rsid w:val="00B652C6"/>
    <w:rsid w:val="00B962AF"/>
    <w:rsid w:val="00C25F31"/>
    <w:rsid w:val="00C82D01"/>
    <w:rsid w:val="00CD22F0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D45C2D-9CA8-400B-8978-2A627696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D819-9BD1-483D-A1F7-536F584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6-02T12:48:00Z</dcterms:created>
  <dcterms:modified xsi:type="dcterms:W3CDTF">2017-03-10T11:13:00Z</dcterms:modified>
</cp:coreProperties>
</file>